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53DBBC" w14:textId="309243A5" w:rsidR="001C4824" w:rsidRPr="00C36D14" w:rsidRDefault="003A6292" w:rsidP="002A7B4B">
      <w:pPr>
        <w:pStyle w:val="Heading2"/>
        <w:spacing w:before="0"/>
        <w:jc w:val="right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53DC2E" wp14:editId="148E22DB">
                <wp:simplePos x="0" y="0"/>
                <wp:positionH relativeFrom="column">
                  <wp:posOffset>-110418</wp:posOffset>
                </wp:positionH>
                <wp:positionV relativeFrom="paragraph">
                  <wp:posOffset>-202001</wp:posOffset>
                </wp:positionV>
                <wp:extent cx="6429375" cy="586596"/>
                <wp:effectExtent l="0" t="0" r="9525" b="444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86596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65DE" w14:textId="09525B16" w:rsidR="00897D80" w:rsidRPr="00897D80" w:rsidRDefault="002A7B4B" w:rsidP="00897D80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97D80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  <w:t>HOTEL RESERVATION</w:t>
                            </w:r>
                            <w:r w:rsidR="00CF35F2" w:rsidRPr="00897D80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897D80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  <w:t>FORM</w:t>
                            </w:r>
                            <w:r w:rsidR="00897D80" w:rsidRPr="00897D80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- </w:t>
                            </w:r>
                            <w:r w:rsidR="000F6CCD" w:rsidRPr="00897D80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lang w:val="en-SG"/>
                              </w:rPr>
                              <w:t>Nanyang Technological University</w:t>
                            </w:r>
                            <w:r w:rsidR="000F6CCD" w:rsidRPr="00897D8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E03A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(EVENT RATE)</w:t>
                            </w:r>
                          </w:p>
                          <w:p w14:paraId="398E10B0" w14:textId="7202F6EC" w:rsidR="009E5767" w:rsidRPr="009E5767" w:rsidRDefault="009E5767" w:rsidP="00897D80">
                            <w:pPr>
                              <w:spacing w:after="0"/>
                              <w:jc w:val="center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9E5767">
                              <w:rPr>
                                <w:bCs/>
                                <w:color w:val="FFFFFF" w:themeColor="background1"/>
                              </w:rPr>
                              <w:t>The International Conference of the Learning Sciences (ICLS) – 19</w:t>
                            </w:r>
                            <w:r w:rsidRPr="009E5767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9E5767">
                              <w:rPr>
                                <w:bCs/>
                                <w:color w:val="FFFFFF" w:themeColor="background1"/>
                              </w:rPr>
                              <w:t xml:space="preserve"> – 25</w:t>
                            </w:r>
                            <w:r w:rsidRPr="009E5767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 June 2016</w:t>
                            </w:r>
                          </w:p>
                          <w:p w14:paraId="3053DC4D" w14:textId="4D26C9DF" w:rsidR="001F2AD9" w:rsidRPr="00897D80" w:rsidRDefault="001F2AD9" w:rsidP="00897D8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7pt;margin-top:-15.9pt;width:506.25pt;height:4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" fillcolor="#c00" stroked="f">
                <v:textbox inset="3.6pt,,3.6pt">
                  <w:txbxContent>
                    <w:p w14:paraId="62BF65DE" w14:textId="09525B16" w:rsidR="00897D80" w:rsidRPr="00897D80" w:rsidRDefault="002A7B4B" w:rsidP="00897D80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897D80"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  <w:t>HOTEL RESERVATION</w:t>
                      </w:r>
                      <w:r w:rsidR="00CF35F2" w:rsidRPr="00897D80"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897D80"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  <w:t>FORM</w:t>
                      </w:r>
                      <w:r w:rsidR="00897D80" w:rsidRPr="00897D80"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  <w:t xml:space="preserve"> - </w:t>
                      </w:r>
                      <w:proofErr w:type="spellStart"/>
                      <w:r w:rsidR="000F6CCD" w:rsidRPr="00897D80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lang w:val="en-SG"/>
                        </w:rPr>
                        <w:t>Nanyang</w:t>
                      </w:r>
                      <w:proofErr w:type="spellEnd"/>
                      <w:r w:rsidR="000F6CCD" w:rsidRPr="00897D80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lang w:val="en-SG"/>
                        </w:rPr>
                        <w:t xml:space="preserve"> Technological University</w:t>
                      </w:r>
                      <w:r w:rsidR="000F6CCD" w:rsidRPr="00897D80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E03AC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(EVENT RATE)</w:t>
                      </w:r>
                    </w:p>
                    <w:p w14:paraId="398E10B0" w14:textId="7202F6EC" w:rsidR="009E5767" w:rsidRPr="009E5767" w:rsidRDefault="009E5767" w:rsidP="00897D80">
                      <w:pPr>
                        <w:spacing w:after="0"/>
                        <w:jc w:val="center"/>
                        <w:rPr>
                          <w:bCs/>
                          <w:color w:val="FFFFFF" w:themeColor="background1"/>
                        </w:rPr>
                      </w:pPr>
                      <w:r w:rsidRPr="009E5767">
                        <w:rPr>
                          <w:bCs/>
                          <w:color w:val="FFFFFF" w:themeColor="background1"/>
                        </w:rPr>
                        <w:t>The International Conference of the Learning Sciences (ICLS)</w:t>
                      </w:r>
                      <w:r w:rsidRPr="009E5767">
                        <w:rPr>
                          <w:bCs/>
                          <w:color w:val="FFFFFF" w:themeColor="background1"/>
                        </w:rPr>
                        <w:t xml:space="preserve"> – 19</w:t>
                      </w:r>
                      <w:r w:rsidRPr="009E5767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9E5767">
                        <w:rPr>
                          <w:bCs/>
                          <w:color w:val="FFFFFF" w:themeColor="background1"/>
                        </w:rPr>
                        <w:t xml:space="preserve"> – 25</w:t>
                      </w:r>
                      <w:r w:rsidRPr="009E5767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color w:val="FFFFFF" w:themeColor="background1"/>
                        </w:rPr>
                        <w:t xml:space="preserve"> June 2016</w:t>
                      </w:r>
                    </w:p>
                    <w:p w14:paraId="3053DC4D" w14:textId="4D26C9DF" w:rsidR="001F2AD9" w:rsidRPr="00897D80" w:rsidRDefault="001F2AD9" w:rsidP="00897D80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53DBBD" w14:textId="77777777" w:rsidR="001F2AD9" w:rsidRPr="00C36D14" w:rsidRDefault="001F2AD9" w:rsidP="002A7B4B">
      <w:pPr>
        <w:spacing w:after="0"/>
        <w:rPr>
          <w:rFonts w:asciiTheme="minorHAnsi" w:hAnsiTheme="minorHAnsi"/>
          <w:sz w:val="17"/>
          <w:szCs w:val="17"/>
        </w:rPr>
      </w:pPr>
    </w:p>
    <w:p w14:paraId="3053DBBE" w14:textId="77777777" w:rsidR="00685BCB" w:rsidRPr="00C36D14" w:rsidRDefault="00685BCB" w:rsidP="002A7B4B">
      <w:pPr>
        <w:spacing w:after="0"/>
        <w:rPr>
          <w:rFonts w:asciiTheme="minorHAnsi" w:hAnsiTheme="minorHAnsi"/>
          <w:sz w:val="17"/>
          <w:szCs w:val="17"/>
        </w:rPr>
      </w:pPr>
    </w:p>
    <w:p w14:paraId="3053DBC2" w14:textId="620643A3" w:rsidR="009272A6" w:rsidRPr="00325260" w:rsidRDefault="009272A6" w:rsidP="009272A6">
      <w:pPr>
        <w:pStyle w:val="Default"/>
      </w:pPr>
      <w:r w:rsidRPr="008D5C03">
        <w:rPr>
          <w:b/>
          <w:sz w:val="16"/>
          <w:szCs w:val="16"/>
        </w:rPr>
        <w:t>To:</w:t>
      </w:r>
      <w:r w:rsidRPr="008D5C03">
        <w:rPr>
          <w:sz w:val="16"/>
          <w:szCs w:val="16"/>
        </w:rPr>
        <w:t xml:space="preserve">      </w:t>
      </w:r>
      <w:r w:rsidRPr="00325260">
        <w:rPr>
          <w:sz w:val="16"/>
          <w:szCs w:val="16"/>
        </w:rPr>
        <w:t>Call Centre MICE Reservations</w:t>
      </w:r>
      <w:r w:rsidRPr="008D5C03">
        <w:rPr>
          <w:sz w:val="16"/>
          <w:szCs w:val="16"/>
        </w:rPr>
        <w:tab/>
      </w:r>
      <w:r w:rsidRPr="008D5C03">
        <w:rPr>
          <w:sz w:val="16"/>
          <w:szCs w:val="16"/>
        </w:rPr>
        <w:tab/>
        <w:t xml:space="preserve">Address: </w:t>
      </w:r>
      <w:r w:rsidR="00A942BF">
        <w:rPr>
          <w:sz w:val="16"/>
          <w:szCs w:val="16"/>
        </w:rPr>
        <w:t xml:space="preserve">No. 2 </w:t>
      </w:r>
      <w:proofErr w:type="spellStart"/>
      <w:r w:rsidR="00A942BF">
        <w:rPr>
          <w:sz w:val="16"/>
          <w:szCs w:val="16"/>
        </w:rPr>
        <w:t>Townhall</w:t>
      </w:r>
      <w:proofErr w:type="spellEnd"/>
      <w:r w:rsidR="00A942BF">
        <w:rPr>
          <w:sz w:val="16"/>
          <w:szCs w:val="16"/>
        </w:rPr>
        <w:t xml:space="preserve"> Link (S</w:t>
      </w:r>
      <w:proofErr w:type="gramStart"/>
      <w:r w:rsidR="00A942BF">
        <w:rPr>
          <w:sz w:val="16"/>
          <w:szCs w:val="16"/>
        </w:rPr>
        <w:t>)608516</w:t>
      </w:r>
      <w:proofErr w:type="gramEnd"/>
      <w:r>
        <w:rPr>
          <w:sz w:val="16"/>
          <w:szCs w:val="16"/>
        </w:rPr>
        <w:tab/>
        <w:t xml:space="preserve">              </w:t>
      </w:r>
      <w:r w:rsidR="007A2C84">
        <w:rPr>
          <w:sz w:val="16"/>
          <w:szCs w:val="16"/>
        </w:rPr>
        <w:t xml:space="preserve">     </w:t>
      </w:r>
      <w:r w:rsidR="00A942BF">
        <w:rPr>
          <w:sz w:val="16"/>
          <w:szCs w:val="16"/>
        </w:rPr>
        <w:tab/>
      </w:r>
      <w:r w:rsidR="007A2C84" w:rsidRPr="008D5C03">
        <w:rPr>
          <w:sz w:val="16"/>
          <w:szCs w:val="16"/>
        </w:rPr>
        <w:t xml:space="preserve">Website: </w:t>
      </w:r>
      <w:hyperlink r:id="rId12" w:history="1">
        <w:r w:rsidR="007A2C84" w:rsidRPr="008D5C03">
          <w:rPr>
            <w:rStyle w:val="Hyperlink"/>
            <w:sz w:val="16"/>
            <w:szCs w:val="16"/>
          </w:rPr>
          <w:t>www.rwsentosa.com</w:t>
        </w:r>
      </w:hyperlink>
    </w:p>
    <w:p w14:paraId="3053DBC3" w14:textId="7EAC0BCD" w:rsidR="009272A6" w:rsidRPr="008D5C03" w:rsidRDefault="009272A6" w:rsidP="009272A6">
      <w:pPr>
        <w:spacing w:after="0" w:line="240" w:lineRule="auto"/>
        <w:rPr>
          <w:sz w:val="16"/>
          <w:szCs w:val="16"/>
        </w:rPr>
      </w:pPr>
      <w:r w:rsidRPr="008D5C03">
        <w:rPr>
          <w:sz w:val="16"/>
          <w:szCs w:val="16"/>
        </w:rPr>
        <w:t xml:space="preserve">Email: </w:t>
      </w:r>
      <w:hyperlink r:id="rId13" w:history="1">
        <w:r w:rsidRPr="008D5C03">
          <w:rPr>
            <w:rStyle w:val="Hyperlink"/>
            <w:sz w:val="16"/>
            <w:szCs w:val="16"/>
          </w:rPr>
          <w:t>callcentre.mice@rwsentosa.com</w:t>
        </w:r>
      </w:hyperlink>
      <w:r w:rsidRPr="008D5C03">
        <w:rPr>
          <w:sz w:val="16"/>
          <w:szCs w:val="16"/>
        </w:rPr>
        <w:tab/>
      </w:r>
      <w:r w:rsidRPr="008D5C03">
        <w:rPr>
          <w:sz w:val="16"/>
          <w:szCs w:val="16"/>
        </w:rPr>
        <w:tab/>
      </w:r>
      <w:r w:rsidR="00E17B6F" w:rsidRPr="008D5C03">
        <w:rPr>
          <w:sz w:val="16"/>
          <w:szCs w:val="16"/>
        </w:rPr>
        <w:t>Tel: +65 6577</w:t>
      </w:r>
      <w:r w:rsidR="00A942BF">
        <w:rPr>
          <w:sz w:val="16"/>
          <w:szCs w:val="16"/>
        </w:rPr>
        <w:t xml:space="preserve"> </w:t>
      </w:r>
      <w:r w:rsidR="00E17B6F" w:rsidRPr="008D5C03">
        <w:rPr>
          <w:sz w:val="16"/>
          <w:szCs w:val="16"/>
        </w:rPr>
        <w:t>8899</w:t>
      </w:r>
      <w:r w:rsidR="00E17B6F" w:rsidRPr="008D5C03">
        <w:rPr>
          <w:sz w:val="16"/>
          <w:szCs w:val="16"/>
        </w:rPr>
        <w:tab/>
      </w:r>
      <w:r w:rsidR="00E17B6F">
        <w:rPr>
          <w:sz w:val="16"/>
          <w:szCs w:val="16"/>
        </w:rPr>
        <w:t xml:space="preserve">  </w:t>
      </w:r>
      <w:r w:rsidR="00E17B6F" w:rsidRPr="008D5C03">
        <w:rPr>
          <w:sz w:val="16"/>
          <w:szCs w:val="16"/>
        </w:rPr>
        <w:t>F</w:t>
      </w:r>
      <w:r w:rsidR="00E17B6F">
        <w:rPr>
          <w:sz w:val="16"/>
          <w:szCs w:val="16"/>
        </w:rPr>
        <w:t>ax: +65 6577</w:t>
      </w:r>
      <w:r w:rsidR="00A942BF">
        <w:rPr>
          <w:sz w:val="16"/>
          <w:szCs w:val="16"/>
        </w:rPr>
        <w:t xml:space="preserve"> </w:t>
      </w:r>
      <w:r w:rsidR="00E17B6F">
        <w:rPr>
          <w:sz w:val="16"/>
          <w:szCs w:val="16"/>
        </w:rPr>
        <w:t>8895</w:t>
      </w:r>
      <w:r w:rsidR="00E17B6F">
        <w:rPr>
          <w:sz w:val="16"/>
          <w:szCs w:val="16"/>
        </w:rPr>
        <w:tab/>
        <w:t xml:space="preserve">              </w:t>
      </w:r>
      <w:r w:rsidR="00E17B6F" w:rsidRPr="008D5C03">
        <w:rPr>
          <w:sz w:val="16"/>
          <w:szCs w:val="16"/>
        </w:rPr>
        <w:t xml:space="preserve">       </w:t>
      </w:r>
    </w:p>
    <w:p w14:paraId="3053DBC5" w14:textId="77777777" w:rsidR="00F32B7E" w:rsidRPr="00C36D14" w:rsidRDefault="00F32B7E" w:rsidP="00F32B7E">
      <w:pPr>
        <w:tabs>
          <w:tab w:val="left" w:pos="720"/>
          <w:tab w:val="left" w:pos="1620"/>
          <w:tab w:val="left" w:pos="4950"/>
        </w:tabs>
        <w:spacing w:after="0"/>
        <w:rPr>
          <w:rFonts w:asciiTheme="minorHAnsi" w:hAnsiTheme="minorHAnsi"/>
          <w:b/>
          <w:sz w:val="17"/>
          <w:szCs w:val="17"/>
          <w:u w:val="single"/>
        </w:rPr>
      </w:pPr>
      <w:r w:rsidRPr="00C36D14">
        <w:rPr>
          <w:rFonts w:asciiTheme="minorHAnsi" w:hAnsiTheme="minorHAnsi"/>
          <w:b/>
          <w:sz w:val="17"/>
          <w:szCs w:val="17"/>
          <w:u w:val="single"/>
        </w:rPr>
        <w:t>A: Guest Informatio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8"/>
        <w:gridCol w:w="1080"/>
        <w:gridCol w:w="1800"/>
        <w:gridCol w:w="486"/>
        <w:gridCol w:w="1314"/>
        <w:gridCol w:w="1620"/>
        <w:gridCol w:w="2430"/>
      </w:tblGrid>
      <w:tr w:rsidR="00D82C2E" w:rsidRPr="00C36D14" w14:paraId="3053DBCA" w14:textId="77777777" w:rsidTr="00E672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053DBC6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Salutation</w:t>
            </w:r>
            <w:r w:rsidR="00E20E4D">
              <w:rPr>
                <w:rFonts w:asciiTheme="minorHAnsi" w:hAnsiTheme="minorHAnsi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53DBC7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 xml:space="preserve">Prof / Dr / </w:t>
            </w:r>
            <w:proofErr w:type="spellStart"/>
            <w:r w:rsidRPr="00C36D14">
              <w:rPr>
                <w:rFonts w:asciiTheme="minorHAnsi" w:hAnsiTheme="minorHAnsi"/>
                <w:sz w:val="17"/>
                <w:szCs w:val="17"/>
              </w:rPr>
              <w:t>Mr</w:t>
            </w:r>
            <w:proofErr w:type="spellEnd"/>
            <w:r w:rsidRPr="00C36D14">
              <w:rPr>
                <w:rFonts w:asciiTheme="minorHAnsi" w:hAnsiTheme="minorHAnsi"/>
                <w:sz w:val="17"/>
                <w:szCs w:val="17"/>
              </w:rPr>
              <w:t xml:space="preserve"> / </w:t>
            </w:r>
            <w:proofErr w:type="spellStart"/>
            <w:r w:rsidRPr="00C36D14">
              <w:rPr>
                <w:rFonts w:asciiTheme="minorHAnsi" w:hAnsiTheme="minorHAnsi"/>
                <w:sz w:val="17"/>
                <w:szCs w:val="17"/>
              </w:rPr>
              <w:t>Mrs</w:t>
            </w:r>
            <w:proofErr w:type="spellEnd"/>
            <w:r w:rsidRPr="00C36D14">
              <w:rPr>
                <w:rFonts w:asciiTheme="minorHAnsi" w:hAnsiTheme="minorHAnsi"/>
                <w:sz w:val="17"/>
                <w:szCs w:val="17"/>
              </w:rPr>
              <w:t xml:space="preserve"> / </w:t>
            </w:r>
            <w:proofErr w:type="spellStart"/>
            <w:r w:rsidRPr="00C36D14">
              <w:rPr>
                <w:rFonts w:asciiTheme="minorHAnsi" w:hAnsiTheme="minorHAnsi"/>
                <w:sz w:val="17"/>
                <w:szCs w:val="17"/>
              </w:rPr>
              <w:t>Ms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3DBC8" w14:textId="77777777" w:rsidR="00D82C2E" w:rsidRPr="002654A9" w:rsidRDefault="00902BDC" w:rsidP="00902BDC">
            <w:pPr>
              <w:tabs>
                <w:tab w:val="left" w:pos="720"/>
                <w:tab w:val="left" w:pos="2052"/>
                <w:tab w:val="left" w:pos="4950"/>
              </w:tabs>
              <w:spacing w:after="0"/>
              <w:ind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ationality</w:t>
            </w:r>
            <w:r w:rsidR="00D82C2E" w:rsidRPr="002654A9">
              <w:rPr>
                <w:rFonts w:asciiTheme="minorHAnsi" w:hAnsiTheme="minorHAnsi"/>
                <w:sz w:val="17"/>
                <w:szCs w:val="17"/>
              </w:rPr>
              <w:t>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53DBC9" w14:textId="77777777" w:rsidR="00D82C2E" w:rsidRPr="00C36D14" w:rsidRDefault="00D82C2E" w:rsidP="00F529EC">
            <w:pPr>
              <w:tabs>
                <w:tab w:val="left" w:pos="720"/>
                <w:tab w:val="left" w:pos="2052"/>
                <w:tab w:val="left" w:pos="4950"/>
              </w:tabs>
              <w:spacing w:after="0"/>
              <w:ind w:right="-108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D82C2E" w:rsidRPr="00C36D14" w14:paraId="3053DBD1" w14:textId="77777777" w:rsidTr="00E672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053DBCB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14:paraId="3053DBCC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amily / Last Name: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53DBCD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3DBCE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14:paraId="3053DBCF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Given / First 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53DBD0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D82C2E" w:rsidRPr="00C36D14" w14:paraId="3053DBD7" w14:textId="77777777" w:rsidTr="00065553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BD2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Tel:</w:t>
            </w:r>
          </w:p>
        </w:tc>
        <w:tc>
          <w:tcPr>
            <w:tcW w:w="28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53DBD3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BD4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14:paraId="3053DBD5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ax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53DBD6" w14:textId="77777777"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65553" w:rsidRPr="00C36D14" w14:paraId="3053DBDA" w14:textId="77777777" w:rsidTr="00065553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BD8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br/>
              <w:t>Email address:</w:t>
            </w:r>
          </w:p>
        </w:tc>
        <w:tc>
          <w:tcPr>
            <w:tcW w:w="8730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053DBD9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65553" w:rsidRPr="00C36D14" w14:paraId="3053DBDC" w14:textId="77777777" w:rsidTr="00862DD4">
        <w:trPr>
          <w:trHeight w:val="288"/>
        </w:trPr>
        <w:tc>
          <w:tcPr>
            <w:tcW w:w="104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BDB" w14:textId="77777777" w:rsidR="00065553" w:rsidRPr="00C36D14" w:rsidRDefault="00065553" w:rsidP="00065553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br/>
              <w:t xml:space="preserve">Accompanying  Person’s name (if any): </w:t>
            </w:r>
          </w:p>
        </w:tc>
      </w:tr>
      <w:tr w:rsidR="00065553" w:rsidRPr="00C36D14" w14:paraId="3053DBE3" w14:textId="77777777" w:rsidTr="00065553">
        <w:trPr>
          <w:trHeight w:val="288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BDD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14:paraId="3053DBDE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Arrival Date:</w:t>
            </w:r>
          </w:p>
        </w:tc>
        <w:tc>
          <w:tcPr>
            <w:tcW w:w="22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53DBDF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3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053DBE0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light Number/ Arrival Time:</w:t>
            </w:r>
          </w:p>
          <w:p w14:paraId="3053DBE1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6"/>
                <w:szCs w:val="17"/>
              </w:rPr>
              <w:t xml:space="preserve">*official check-in time is </w:t>
            </w:r>
            <w:r>
              <w:rPr>
                <w:rFonts w:asciiTheme="minorHAnsi" w:hAnsiTheme="minorHAnsi"/>
                <w:sz w:val="16"/>
                <w:szCs w:val="17"/>
              </w:rPr>
              <w:t xml:space="preserve">after 1500 </w:t>
            </w:r>
            <w:proofErr w:type="spellStart"/>
            <w:r>
              <w:rPr>
                <w:rFonts w:asciiTheme="minorHAnsi" w:hAnsiTheme="minorHAnsi"/>
                <w:sz w:val="16"/>
                <w:szCs w:val="17"/>
              </w:rPr>
              <w:t>h</w:t>
            </w:r>
            <w:r w:rsidRPr="00C36D14">
              <w:rPr>
                <w:rFonts w:asciiTheme="minorHAnsi" w:hAnsiTheme="minorHAnsi"/>
                <w:sz w:val="16"/>
                <w:szCs w:val="17"/>
              </w:rPr>
              <w:t>rs</w:t>
            </w:r>
            <w:proofErr w:type="spellEnd"/>
          </w:p>
        </w:tc>
        <w:tc>
          <w:tcPr>
            <w:tcW w:w="24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53DBE2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65553" w:rsidRPr="00C36D14" w14:paraId="3053DBE9" w14:textId="77777777" w:rsidTr="00065553">
        <w:trPr>
          <w:trHeight w:val="288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BE4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 xml:space="preserve">Departure Date: </w:t>
            </w:r>
          </w:p>
        </w:tc>
        <w:tc>
          <w:tcPr>
            <w:tcW w:w="22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53DBE5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BE6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light Number/ Departure Time:</w:t>
            </w:r>
          </w:p>
          <w:p w14:paraId="3053DBE7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6"/>
                <w:szCs w:val="17"/>
              </w:rPr>
              <w:t xml:space="preserve">*official check-out time is </w:t>
            </w:r>
            <w:r>
              <w:rPr>
                <w:rFonts w:asciiTheme="minorHAnsi" w:hAnsiTheme="minorHAnsi"/>
                <w:sz w:val="16"/>
                <w:szCs w:val="17"/>
              </w:rPr>
              <w:t xml:space="preserve">prior 1200 </w:t>
            </w:r>
            <w:proofErr w:type="spellStart"/>
            <w:r>
              <w:rPr>
                <w:rFonts w:asciiTheme="minorHAnsi" w:hAnsiTheme="minorHAnsi"/>
                <w:sz w:val="16"/>
                <w:szCs w:val="17"/>
              </w:rPr>
              <w:t>h</w:t>
            </w:r>
            <w:r w:rsidRPr="00C36D14">
              <w:rPr>
                <w:rFonts w:asciiTheme="minorHAnsi" w:hAnsiTheme="minorHAnsi"/>
                <w:sz w:val="16"/>
                <w:szCs w:val="17"/>
              </w:rPr>
              <w:t>rs</w:t>
            </w:r>
            <w:proofErr w:type="spellEnd"/>
          </w:p>
        </w:tc>
        <w:tc>
          <w:tcPr>
            <w:tcW w:w="24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53DBE8" w14:textId="77777777"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3053DBEA" w14:textId="77777777" w:rsidR="00C36D14" w:rsidRPr="00C36D14" w:rsidRDefault="00C36D14" w:rsidP="00F32B7E">
      <w:pPr>
        <w:spacing w:after="0"/>
        <w:rPr>
          <w:rFonts w:asciiTheme="minorHAnsi" w:hAnsiTheme="minorHAnsi"/>
          <w:sz w:val="17"/>
          <w:szCs w:val="17"/>
        </w:rPr>
      </w:pPr>
    </w:p>
    <w:p w14:paraId="3053DBEB" w14:textId="77777777" w:rsidR="00F32B7E" w:rsidRPr="00C36D14" w:rsidRDefault="00F32B7E" w:rsidP="00F32B7E">
      <w:pPr>
        <w:spacing w:after="0"/>
        <w:rPr>
          <w:rFonts w:asciiTheme="minorHAnsi" w:hAnsiTheme="minorHAnsi"/>
          <w:sz w:val="17"/>
          <w:szCs w:val="17"/>
        </w:rPr>
      </w:pPr>
      <w:r w:rsidRPr="00C36D14">
        <w:rPr>
          <w:rFonts w:asciiTheme="minorHAnsi" w:hAnsiTheme="minorHAnsi"/>
          <w:sz w:val="17"/>
          <w:szCs w:val="17"/>
        </w:rPr>
        <w:t>*If you are arriving between midnight and the official check-in time, please make t</w:t>
      </w:r>
      <w:r w:rsidR="00950BA4" w:rsidRPr="00C36D14">
        <w:rPr>
          <w:rFonts w:asciiTheme="minorHAnsi" w:hAnsiTheme="minorHAnsi"/>
          <w:sz w:val="17"/>
          <w:szCs w:val="17"/>
        </w:rPr>
        <w:t>he reservation one day prior to the date of arrival.</w:t>
      </w:r>
    </w:p>
    <w:p w14:paraId="3053DBED" w14:textId="77777777" w:rsidR="00874F78" w:rsidRPr="00C36D14" w:rsidRDefault="00F32B7E" w:rsidP="002A7B4B">
      <w:pPr>
        <w:spacing w:after="0"/>
        <w:rPr>
          <w:rFonts w:asciiTheme="minorHAnsi" w:hAnsiTheme="minorHAnsi"/>
          <w:b/>
          <w:sz w:val="17"/>
          <w:szCs w:val="17"/>
          <w:u w:val="single"/>
        </w:rPr>
      </w:pPr>
      <w:r w:rsidRPr="00C36D14">
        <w:rPr>
          <w:rFonts w:asciiTheme="minorHAnsi" w:hAnsiTheme="minorHAnsi"/>
          <w:b/>
          <w:sz w:val="17"/>
          <w:szCs w:val="17"/>
          <w:u w:val="single"/>
        </w:rPr>
        <w:t>B</w:t>
      </w:r>
      <w:r w:rsidR="00874F78" w:rsidRPr="00C36D14">
        <w:rPr>
          <w:rFonts w:asciiTheme="minorHAnsi" w:hAnsiTheme="minorHAnsi"/>
          <w:b/>
          <w:sz w:val="17"/>
          <w:szCs w:val="17"/>
          <w:u w:val="single"/>
        </w:rPr>
        <w:t>: Room Type &amp; Rate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2346"/>
        <w:gridCol w:w="3411"/>
        <w:gridCol w:w="2046"/>
        <w:gridCol w:w="1709"/>
        <w:gridCol w:w="1022"/>
      </w:tblGrid>
      <w:tr w:rsidR="005C6CAD" w:rsidRPr="009272A6" w14:paraId="3053DBF6" w14:textId="77777777" w:rsidTr="001E5FE9">
        <w:trPr>
          <w:trHeight w:val="843"/>
        </w:trPr>
        <w:tc>
          <w:tcPr>
            <w:tcW w:w="1114" w:type="pct"/>
            <w:vAlign w:val="center"/>
          </w:tcPr>
          <w:p w14:paraId="3053DBEE" w14:textId="77777777" w:rsidR="005C6CAD" w:rsidRPr="0094593A" w:rsidRDefault="005C6CAD" w:rsidP="0094593A">
            <w:pPr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4593A">
              <w:rPr>
                <w:b/>
                <w:sz w:val="17"/>
                <w:szCs w:val="17"/>
              </w:rPr>
              <w:t>Please select choice of hotel</w:t>
            </w:r>
          </w:p>
        </w:tc>
        <w:tc>
          <w:tcPr>
            <w:tcW w:w="1619" w:type="pct"/>
            <w:vAlign w:val="center"/>
          </w:tcPr>
          <w:p w14:paraId="3053DBEF" w14:textId="77777777" w:rsidR="005C6CAD" w:rsidRPr="00213F22" w:rsidRDefault="005C6CAD" w:rsidP="00213F22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94593A">
              <w:rPr>
                <w:rFonts w:asciiTheme="minorHAnsi" w:hAnsiTheme="minorHAnsi"/>
                <w:b/>
                <w:sz w:val="17"/>
                <w:szCs w:val="17"/>
              </w:rPr>
              <w:t>Room Rates</w:t>
            </w:r>
          </w:p>
        </w:tc>
        <w:tc>
          <w:tcPr>
            <w:tcW w:w="971" w:type="pct"/>
            <w:vAlign w:val="center"/>
          </w:tcPr>
          <w:p w14:paraId="3053DBF0" w14:textId="77777777" w:rsidR="005C6CAD" w:rsidRDefault="005C6CAD" w:rsidP="00FE32BD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Additional Daily Breakfast at </w:t>
            </w:r>
          </w:p>
          <w:p w14:paraId="3053DBF1" w14:textId="3BDF877C" w:rsidR="005C6CAD" w:rsidRPr="00862DD4" w:rsidRDefault="005C6CAD" w:rsidP="00FE32BD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S$1</w:t>
            </w:r>
            <w:r w:rsidR="00897D80">
              <w:rPr>
                <w:rFonts w:asciiTheme="minorHAnsi" w:hAnsiTheme="minorHAnsi"/>
                <w:b/>
                <w:sz w:val="17"/>
                <w:szCs w:val="17"/>
              </w:rPr>
              <w:t>5</w:t>
            </w: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++ per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Adult</w:t>
            </w: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96" w:type="pct"/>
            <w:gridSpan w:val="2"/>
            <w:vAlign w:val="center"/>
          </w:tcPr>
          <w:p w14:paraId="3053DBF4" w14:textId="77777777" w:rsidR="005C6CAD" w:rsidRPr="0094593A" w:rsidRDefault="005C6CAD" w:rsidP="0094593A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94593A">
              <w:rPr>
                <w:rFonts w:asciiTheme="minorHAnsi" w:hAnsiTheme="minorHAnsi"/>
                <w:b/>
                <w:sz w:val="17"/>
                <w:szCs w:val="17"/>
              </w:rPr>
              <w:t>Room Preferences</w:t>
            </w:r>
          </w:p>
          <w:p w14:paraId="3053DBF5" w14:textId="77777777" w:rsidR="005C6CAD" w:rsidRPr="0094593A" w:rsidRDefault="005C6CAD" w:rsidP="0094593A">
            <w:pPr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4593A">
              <w:rPr>
                <w:rFonts w:asciiTheme="minorHAnsi" w:hAnsiTheme="minorHAnsi"/>
                <w:sz w:val="17"/>
                <w:szCs w:val="17"/>
              </w:rPr>
              <w:t>(Subject to availability)</w:t>
            </w:r>
          </w:p>
        </w:tc>
      </w:tr>
      <w:tr w:rsidR="005C6CAD" w:rsidRPr="00862DD4" w14:paraId="3053DC14" w14:textId="77777777" w:rsidTr="001E5FE9">
        <w:trPr>
          <w:trHeight w:val="1088"/>
        </w:trPr>
        <w:tc>
          <w:tcPr>
            <w:tcW w:w="1114" w:type="pct"/>
            <w:vAlign w:val="center"/>
          </w:tcPr>
          <w:p w14:paraId="5D734C16" w14:textId="77777777" w:rsidR="005C6CAD" w:rsidRDefault="005C6CAD" w:rsidP="005C6C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perior Room</w:t>
            </w:r>
          </w:p>
          <w:p w14:paraId="3053DC06" w14:textId="2B3AD577" w:rsidR="005C6CAD" w:rsidRPr="00FE32BD" w:rsidRDefault="005C6CAD" w:rsidP="005C6C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</w:pPr>
            <w:r w:rsidRPr="00816304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Genting Hotel, Jurong</w:t>
            </w:r>
          </w:p>
        </w:tc>
        <w:tc>
          <w:tcPr>
            <w:tcW w:w="1619" w:type="pct"/>
            <w:vAlign w:val="center"/>
          </w:tcPr>
          <w:p w14:paraId="3053DC07" w14:textId="6F062020" w:rsidR="005C6CAD" w:rsidRPr="0094593A" w:rsidRDefault="005C6CAD" w:rsidP="008163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b/>
                <w:noProof/>
                <w:sz w:val="17"/>
                <w:szCs w:val="17"/>
              </w:rPr>
            </w:pPr>
            <w:r w:rsidRPr="0094593A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S</w:t>
            </w:r>
            <w:r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$150</w:t>
            </w:r>
            <w:r w:rsidRPr="0094593A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.00++</w:t>
            </w:r>
            <w:r w:rsidRPr="0094593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per room per night</w:t>
            </w:r>
            <w:r w:rsidRPr="0094593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br/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(room only)</w:t>
            </w:r>
          </w:p>
        </w:tc>
        <w:tc>
          <w:tcPr>
            <w:tcW w:w="971" w:type="pct"/>
            <w:vAlign w:val="center"/>
          </w:tcPr>
          <w:p w14:paraId="3053DC08" w14:textId="2260FEF7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053DC37" wp14:editId="1C0C63E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90</wp:posOffset>
                      </wp:positionV>
                      <wp:extent cx="115570" cy="129540"/>
                      <wp:effectExtent l="6985" t="8890" r="10795" b="13970"/>
                      <wp:wrapNone/>
                      <wp:docPr id="9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4" o:spid="_x0000_s1026" style="position:absolute;margin-left:-.95pt;margin-top:.7pt;width:9.1pt;height:10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fNIQIAAD0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Y   Yes (1 person) </w:t>
            </w:r>
          </w:p>
          <w:p w14:paraId="3053DC09" w14:textId="77777777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053DC0A" w14:textId="67E61BB0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053DC38" wp14:editId="381A66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</wp:posOffset>
                      </wp:positionV>
                      <wp:extent cx="115570" cy="129540"/>
                      <wp:effectExtent l="9525" t="7620" r="8255" b="5715"/>
                      <wp:wrapNone/>
                      <wp:docPr id="8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3" o:spid="_x0000_s1026" style="position:absolute;margin-left:-.75pt;margin-top:.6pt;width:9.1pt;height:10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 Yes (2 persons)</w:t>
            </w:r>
          </w:p>
        </w:tc>
        <w:tc>
          <w:tcPr>
            <w:tcW w:w="811" w:type="pct"/>
            <w:vAlign w:val="center"/>
          </w:tcPr>
          <w:p w14:paraId="3053DC0E" w14:textId="3BAAC0B9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053DC3B" wp14:editId="47E51D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0320</wp:posOffset>
                      </wp:positionV>
                      <wp:extent cx="115570" cy="129540"/>
                      <wp:effectExtent l="13335" t="8255" r="13970" b="5080"/>
                      <wp:wrapNone/>
                      <wp:docPr id="5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9" o:spid="_x0000_s1026" style="position:absolute;margin-left:-.45pt;margin-top:-1.6pt;width:9.1pt;height:10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Smoking</w:t>
            </w:r>
          </w:p>
          <w:p w14:paraId="3053DC0F" w14:textId="15EA60E1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053DC10" w14:textId="6C6ED601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053DC3C" wp14:editId="5DCBBF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15570" cy="129540"/>
                      <wp:effectExtent l="8890" t="12700" r="8890" b="10160"/>
                      <wp:wrapNone/>
                      <wp:docPr id="4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0" o:spid="_x0000_s1026" style="position:absolute;margin-left:-.05pt;margin-top:-.5pt;width:9.1pt;height:10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Non-smoking</w:t>
            </w:r>
          </w:p>
        </w:tc>
        <w:tc>
          <w:tcPr>
            <w:tcW w:w="485" w:type="pct"/>
            <w:vAlign w:val="center"/>
          </w:tcPr>
          <w:p w14:paraId="3053DC11" w14:textId="2018A7A9" w:rsidR="005C6CAD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053DC3D" wp14:editId="5C36098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15570" cy="129540"/>
                      <wp:effectExtent l="8890" t="7620" r="8890" b="5715"/>
                      <wp:wrapNone/>
                      <wp:docPr id="3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026" style="position:absolute;margin-left:-.8pt;margin-top:2.1pt;width:9.1pt;height:10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LDIQIAAD0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King</w:t>
            </w:r>
          </w:p>
          <w:p w14:paraId="3934E5F0" w14:textId="1FC24E12" w:rsidR="00A942BF" w:rsidRDefault="00A942BF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</w:t>
            </w:r>
          </w:p>
          <w:p w14:paraId="4545385E" w14:textId="5445E267" w:rsidR="00A942BF" w:rsidRPr="00862DD4" w:rsidRDefault="00A942BF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291696C" wp14:editId="39F7040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115570" cy="129540"/>
                      <wp:effectExtent l="0" t="0" r="17780" b="22860"/>
                      <wp:wrapNone/>
                      <wp:docPr id="6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026" style="position:absolute;margin-left:-.8pt;margin-top:.85pt;width:9.1pt;height:10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DuIQIAAD0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Queen</w:t>
            </w:r>
          </w:p>
          <w:p w14:paraId="3053DC12" w14:textId="77777777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053DC13" w14:textId="40B94304" w:rsidR="005C6CAD" w:rsidRPr="00862DD4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053DC3E" wp14:editId="3F0F158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0</wp:posOffset>
                      </wp:positionV>
                      <wp:extent cx="115570" cy="129540"/>
                      <wp:effectExtent l="8890" t="9525" r="8890" b="13335"/>
                      <wp:wrapNone/>
                      <wp:docPr id="1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-.8pt;margin-top:1.5pt;width:9.1pt;height:10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Twin</w:t>
            </w:r>
          </w:p>
        </w:tc>
      </w:tr>
      <w:tr w:rsidR="005C6CAD" w:rsidRPr="00862DD4" w14:paraId="508A0444" w14:textId="77777777" w:rsidTr="001E5FE9">
        <w:trPr>
          <w:trHeight w:val="924"/>
        </w:trPr>
        <w:tc>
          <w:tcPr>
            <w:tcW w:w="1114" w:type="pct"/>
            <w:vAlign w:val="center"/>
          </w:tcPr>
          <w:p w14:paraId="0B1BF82C" w14:textId="4B0C5D77" w:rsidR="005C6CAD" w:rsidRDefault="005C6CAD" w:rsidP="005C6C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Deluxe Room </w:t>
            </w:r>
          </w:p>
          <w:p w14:paraId="7A38C216" w14:textId="11F3961F" w:rsidR="005C6CAD" w:rsidRPr="0094593A" w:rsidRDefault="005C6CAD" w:rsidP="005C6C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16304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Genting Hotel, Jurong</w:t>
            </w:r>
          </w:p>
        </w:tc>
        <w:tc>
          <w:tcPr>
            <w:tcW w:w="1619" w:type="pct"/>
            <w:vAlign w:val="center"/>
          </w:tcPr>
          <w:p w14:paraId="6E7AAE84" w14:textId="4429FD1C" w:rsidR="005C6CAD" w:rsidRPr="0094593A" w:rsidRDefault="005C6CAD" w:rsidP="0081630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</w:pPr>
            <w:r w:rsidRPr="0094593A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S</w:t>
            </w:r>
            <w:r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$170</w:t>
            </w:r>
            <w:r w:rsidRPr="0094593A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.00++</w:t>
            </w:r>
            <w:r w:rsidRPr="0094593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per room per night</w:t>
            </w:r>
            <w:r w:rsidRPr="0094593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br/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(room only)</w:t>
            </w:r>
          </w:p>
        </w:tc>
        <w:tc>
          <w:tcPr>
            <w:tcW w:w="971" w:type="pct"/>
            <w:vAlign w:val="center"/>
          </w:tcPr>
          <w:p w14:paraId="57152BE3" w14:textId="77777777" w:rsidR="005C6CAD" w:rsidRPr="00862DD4" w:rsidRDefault="005C6CAD" w:rsidP="00F61C6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3D79684" wp14:editId="40B61BB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90</wp:posOffset>
                      </wp:positionV>
                      <wp:extent cx="115570" cy="129540"/>
                      <wp:effectExtent l="6985" t="8890" r="10795" b="13970"/>
                      <wp:wrapNone/>
                      <wp:docPr id="10" name="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4" o:spid="_x0000_s1026" style="position:absolute;margin-left:-.95pt;margin-top:.7pt;width:9.1pt;height:10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Y   Yes (1 person) </w:t>
            </w:r>
          </w:p>
          <w:p w14:paraId="62418E29" w14:textId="77777777" w:rsidR="005C6CAD" w:rsidRPr="00862DD4" w:rsidRDefault="005C6CAD" w:rsidP="00F61C6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385E6C6" w14:textId="07F7ADEA" w:rsidR="005C6CAD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5534767" wp14:editId="06E70C2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</wp:posOffset>
                      </wp:positionV>
                      <wp:extent cx="115570" cy="129540"/>
                      <wp:effectExtent l="9525" t="7620" r="8255" b="5715"/>
                      <wp:wrapNone/>
                      <wp:docPr id="11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3" o:spid="_x0000_s1026" style="position:absolute;margin-left:-.75pt;margin-top:.6pt;width:9.1pt;height:10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 Yes (2 persons)</w:t>
            </w:r>
          </w:p>
        </w:tc>
        <w:tc>
          <w:tcPr>
            <w:tcW w:w="811" w:type="pct"/>
            <w:vAlign w:val="center"/>
          </w:tcPr>
          <w:p w14:paraId="003A1FA4" w14:textId="77777777" w:rsidR="005C6CAD" w:rsidRPr="00862DD4" w:rsidRDefault="005C6CAD" w:rsidP="00F61C6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F291E61" wp14:editId="177F53A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0320</wp:posOffset>
                      </wp:positionV>
                      <wp:extent cx="115570" cy="129540"/>
                      <wp:effectExtent l="13335" t="8255" r="13970" b="5080"/>
                      <wp:wrapNone/>
                      <wp:docPr id="14" name="Rectangl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9" o:spid="_x0000_s1026" style="position:absolute;margin-left:-.45pt;margin-top:-1.6pt;width:9.1pt;height:10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Smoking</w:t>
            </w:r>
          </w:p>
          <w:p w14:paraId="50DC8F73" w14:textId="77777777" w:rsidR="005C6CAD" w:rsidRPr="00862DD4" w:rsidRDefault="005C6CAD" w:rsidP="00F61C6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78B67456" w14:textId="38780373" w:rsidR="005C6CAD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AB8A3B5" wp14:editId="686D042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15570" cy="129540"/>
                      <wp:effectExtent l="8890" t="12700" r="8890" b="10160"/>
                      <wp:wrapNone/>
                      <wp:docPr id="15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0" o:spid="_x0000_s1026" style="position:absolute;margin-left:-.05pt;margin-top:-.5pt;width:9.1pt;height:10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Non-smoking</w:t>
            </w:r>
          </w:p>
        </w:tc>
        <w:tc>
          <w:tcPr>
            <w:tcW w:w="485" w:type="pct"/>
            <w:vAlign w:val="center"/>
          </w:tcPr>
          <w:p w14:paraId="39457595" w14:textId="77777777" w:rsidR="005C6CAD" w:rsidRPr="00862DD4" w:rsidRDefault="005C6CAD" w:rsidP="00F61C6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47340FB" wp14:editId="249096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15570" cy="129540"/>
                      <wp:effectExtent l="8890" t="7620" r="8890" b="5715"/>
                      <wp:wrapNone/>
                      <wp:docPr id="16" name="Rectangl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1" o:spid="_x0000_s1026" style="position:absolute;margin-left:-.8pt;margin-top:2.1pt;width:9.1pt;height:10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tnIgIAAD4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King</w:t>
            </w:r>
          </w:p>
          <w:p w14:paraId="38BCA30E" w14:textId="77777777" w:rsidR="005C6CAD" w:rsidRPr="00862DD4" w:rsidRDefault="005C6CAD" w:rsidP="00F61C67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A99FCF5" w14:textId="37C82654" w:rsidR="005C6CAD" w:rsidRDefault="005C6CA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9DF2B7F" wp14:editId="6194827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0</wp:posOffset>
                      </wp:positionV>
                      <wp:extent cx="115570" cy="129540"/>
                      <wp:effectExtent l="8890" t="9525" r="8890" b="13335"/>
                      <wp:wrapNone/>
                      <wp:docPr id="17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-.8pt;margin-top:1.5pt;width:9.1pt;height:10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"/>
                  </w:pict>
                </mc:Fallback>
              </mc:AlternateContent>
            </w:r>
            <w:r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Twin</w:t>
            </w:r>
          </w:p>
        </w:tc>
      </w:tr>
    </w:tbl>
    <w:p w14:paraId="745DB87A" w14:textId="77777777" w:rsidR="005C6CAD" w:rsidRDefault="005C6CAD" w:rsidP="002A7B4B">
      <w:pPr>
        <w:spacing w:after="0"/>
        <w:rPr>
          <w:rFonts w:asciiTheme="minorHAnsi" w:eastAsia="Times New Roman" w:hAnsiTheme="minorHAnsi"/>
          <w:sz w:val="14"/>
          <w:szCs w:val="17"/>
        </w:rPr>
      </w:pPr>
    </w:p>
    <w:p w14:paraId="3053DC15" w14:textId="77777777" w:rsidR="00CD536C" w:rsidRPr="0094593A" w:rsidRDefault="00D82C2E" w:rsidP="002A7B4B">
      <w:pPr>
        <w:spacing w:after="0"/>
        <w:rPr>
          <w:rFonts w:asciiTheme="minorHAnsi" w:eastAsia="Times New Roman" w:hAnsiTheme="minorHAnsi"/>
          <w:sz w:val="14"/>
          <w:szCs w:val="17"/>
        </w:rPr>
      </w:pPr>
      <w:r w:rsidRPr="0094593A">
        <w:rPr>
          <w:rFonts w:asciiTheme="minorHAnsi" w:eastAsia="Times New Roman" w:hAnsiTheme="minorHAnsi"/>
          <w:sz w:val="14"/>
          <w:szCs w:val="17"/>
        </w:rPr>
        <w:t>*</w:t>
      </w:r>
      <w:r w:rsidR="001574C0" w:rsidRPr="0094593A">
        <w:rPr>
          <w:rFonts w:asciiTheme="minorHAnsi" w:eastAsia="Times New Roman" w:hAnsiTheme="minorHAnsi"/>
          <w:sz w:val="14"/>
          <w:szCs w:val="17"/>
        </w:rPr>
        <w:t>All rates quoted are in Singapore Dollars and are subject to 10% service charge (“Service Charge”) and prevailing goods &amp; services (“GST”).</w:t>
      </w:r>
    </w:p>
    <w:p w14:paraId="06EEB808" w14:textId="77777777" w:rsidR="00A942BF" w:rsidRDefault="0089412D" w:rsidP="002A7B4B">
      <w:pPr>
        <w:spacing w:after="0"/>
        <w:rPr>
          <w:rFonts w:asciiTheme="minorHAnsi" w:eastAsia="Times New Roman" w:hAnsiTheme="minorHAnsi"/>
          <w:sz w:val="14"/>
          <w:szCs w:val="17"/>
        </w:rPr>
      </w:pPr>
      <w:r w:rsidRPr="0094593A">
        <w:rPr>
          <w:rFonts w:asciiTheme="minorHAnsi" w:eastAsia="Times New Roman" w:hAnsiTheme="minorHAnsi"/>
          <w:sz w:val="14"/>
          <w:szCs w:val="17"/>
        </w:rPr>
        <w:t>*Additional person (3</w:t>
      </w:r>
      <w:r w:rsidRPr="0094593A">
        <w:rPr>
          <w:rFonts w:asciiTheme="minorHAnsi" w:eastAsia="Times New Roman" w:hAnsiTheme="minorHAnsi"/>
          <w:sz w:val="14"/>
          <w:szCs w:val="17"/>
          <w:vertAlign w:val="superscript"/>
        </w:rPr>
        <w:t>rd</w:t>
      </w:r>
      <w:r w:rsidRPr="0094593A">
        <w:rPr>
          <w:rFonts w:asciiTheme="minorHAnsi" w:eastAsia="Times New Roman" w:hAnsiTheme="minorHAnsi"/>
          <w:sz w:val="14"/>
          <w:szCs w:val="17"/>
        </w:rPr>
        <w:t xml:space="preserve"> occupant) is charge at </w:t>
      </w:r>
      <w:r w:rsidR="004C079E">
        <w:rPr>
          <w:rFonts w:asciiTheme="minorHAnsi" w:eastAsia="Times New Roman" w:hAnsiTheme="minorHAnsi"/>
          <w:b/>
          <w:sz w:val="14"/>
          <w:szCs w:val="17"/>
        </w:rPr>
        <w:t>S$55</w:t>
      </w:r>
      <w:r w:rsidRPr="0094593A">
        <w:rPr>
          <w:rFonts w:asciiTheme="minorHAnsi" w:eastAsia="Times New Roman" w:hAnsiTheme="minorHAnsi"/>
          <w:b/>
          <w:sz w:val="14"/>
          <w:szCs w:val="17"/>
        </w:rPr>
        <w:t>.00++</w:t>
      </w:r>
      <w:r w:rsidRPr="0094593A">
        <w:rPr>
          <w:rFonts w:asciiTheme="minorHAnsi" w:eastAsia="Times New Roman" w:hAnsiTheme="minorHAnsi"/>
          <w:sz w:val="14"/>
          <w:szCs w:val="17"/>
        </w:rPr>
        <w:t xml:space="preserve"> per adult per night. </w:t>
      </w:r>
    </w:p>
    <w:p w14:paraId="3053DC16" w14:textId="721D8CF5" w:rsidR="0089412D" w:rsidRPr="0094593A" w:rsidRDefault="0089412D" w:rsidP="002A7B4B">
      <w:pPr>
        <w:spacing w:after="0"/>
        <w:rPr>
          <w:rFonts w:asciiTheme="minorHAnsi" w:hAnsiTheme="minorHAnsi"/>
          <w:b/>
          <w:sz w:val="14"/>
          <w:szCs w:val="17"/>
          <w:u w:val="single"/>
        </w:rPr>
      </w:pPr>
      <w:r w:rsidRPr="0094593A">
        <w:rPr>
          <w:rFonts w:asciiTheme="minorHAnsi" w:eastAsia="Times New Roman" w:hAnsiTheme="minorHAnsi"/>
          <w:sz w:val="14"/>
          <w:szCs w:val="17"/>
        </w:rPr>
        <w:t>Maximum number of guests allowed in a room is 3 Adults</w:t>
      </w:r>
      <w:r w:rsidR="00A942BF">
        <w:rPr>
          <w:rFonts w:asciiTheme="minorHAnsi" w:eastAsia="Times New Roman" w:hAnsiTheme="minorHAnsi"/>
          <w:sz w:val="14"/>
          <w:szCs w:val="17"/>
        </w:rPr>
        <w:t xml:space="preserve"> and applicable for Deluxe King and Deluxe Suit Room Types only)</w:t>
      </w:r>
    </w:p>
    <w:p w14:paraId="3053DC17" w14:textId="77777777" w:rsidR="007F30B5" w:rsidRPr="0094593A" w:rsidRDefault="007F30B5" w:rsidP="007F30B5">
      <w:pPr>
        <w:pStyle w:val="NoSpacing"/>
        <w:ind w:left="90" w:hanging="90"/>
        <w:jc w:val="both"/>
        <w:rPr>
          <w:rFonts w:asciiTheme="minorHAnsi" w:hAnsiTheme="minorHAnsi"/>
          <w:sz w:val="14"/>
          <w:szCs w:val="17"/>
          <w:lang w:val="en-SG"/>
        </w:rPr>
      </w:pPr>
      <w:r w:rsidRPr="0094593A">
        <w:rPr>
          <w:rFonts w:asciiTheme="minorHAnsi" w:hAnsiTheme="minorHAnsi"/>
          <w:sz w:val="14"/>
          <w:szCs w:val="17"/>
          <w:lang w:val="en-SG"/>
        </w:rPr>
        <w:t>*All late check-outs are subject to availability and the applicable room rates.  Late check-out after 12:00pm and before 6pm will be charged at 50% of the applicable room rate for one (1) night.  Check-out after 6:00pm will be charged at 100% of the applicable room rate for one (1) night.</w:t>
      </w:r>
    </w:p>
    <w:p w14:paraId="3053DC18" w14:textId="77777777" w:rsidR="00461917" w:rsidRDefault="00461917" w:rsidP="00530620">
      <w:pPr>
        <w:spacing w:after="0" w:line="240" w:lineRule="auto"/>
        <w:rPr>
          <w:rFonts w:asciiTheme="minorHAnsi" w:hAnsiTheme="minorHAnsi"/>
          <w:b/>
          <w:sz w:val="17"/>
          <w:szCs w:val="17"/>
          <w:u w:val="single"/>
        </w:rPr>
      </w:pPr>
    </w:p>
    <w:p w14:paraId="3053DC19" w14:textId="77777777" w:rsidR="00506820" w:rsidRPr="00C36D14" w:rsidRDefault="008B5C97" w:rsidP="00530620">
      <w:pPr>
        <w:spacing w:after="0" w:line="240" w:lineRule="auto"/>
        <w:rPr>
          <w:rFonts w:asciiTheme="minorHAnsi" w:hAnsiTheme="minorHAnsi"/>
          <w:b/>
          <w:sz w:val="17"/>
          <w:szCs w:val="17"/>
          <w:u w:val="single"/>
        </w:rPr>
      </w:pPr>
      <w:r w:rsidRPr="00C36D14">
        <w:rPr>
          <w:rFonts w:asciiTheme="minorHAnsi" w:hAnsiTheme="minorHAnsi"/>
          <w:b/>
          <w:sz w:val="17"/>
          <w:szCs w:val="17"/>
          <w:u w:val="single"/>
        </w:rPr>
        <w:t>C: Room Guarantee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382"/>
        <w:gridCol w:w="1109"/>
        <w:gridCol w:w="3429"/>
      </w:tblGrid>
      <w:tr w:rsidR="008B5C97" w:rsidRPr="00C36D14" w14:paraId="3053DC1B" w14:textId="77777777" w:rsidTr="0054527C">
        <w:trPr>
          <w:trHeight w:val="288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C1A" w14:textId="77777777" w:rsidR="008B5C97" w:rsidRPr="00C36D14" w:rsidRDefault="008B5C97" w:rsidP="0054527C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 xml:space="preserve">Please guarantee to my credit card:              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 xml:space="preserve">VISA   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 xml:space="preserve">/  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 xml:space="preserve">MASTER  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 xml:space="preserve"> /  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 xml:space="preserve">AMEX  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</w:tr>
      <w:tr w:rsidR="00506820" w:rsidRPr="00C36D14" w14:paraId="3053DC1E" w14:textId="77777777" w:rsidTr="00410A3E">
        <w:trPr>
          <w:trHeight w:val="41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DC1C" w14:textId="77777777" w:rsidR="00506820" w:rsidRPr="00C36D14" w:rsidRDefault="00506820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Credit Card Number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053DC1D" w14:textId="77777777" w:rsidR="00506820" w:rsidRPr="00C36D14" w:rsidRDefault="00506820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D536C" w:rsidRPr="00C36D14" w14:paraId="3053DC21" w14:textId="77777777" w:rsidTr="00410A3E">
        <w:trPr>
          <w:trHeight w:val="3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DC1F" w14:textId="77777777" w:rsidR="00CD536C" w:rsidRPr="00C36D14" w:rsidRDefault="00CD536C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Card</w:t>
            </w:r>
            <w:r w:rsidR="008B5C97" w:rsidRPr="00C36D14">
              <w:rPr>
                <w:rFonts w:asciiTheme="minorHAnsi" w:hAnsiTheme="minorHAnsi"/>
                <w:sz w:val="17"/>
                <w:szCs w:val="17"/>
              </w:rPr>
              <w:t xml:space="preserve"> holders n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>ame</w:t>
            </w:r>
          </w:p>
        </w:tc>
        <w:tc>
          <w:tcPr>
            <w:tcW w:w="7920" w:type="dxa"/>
            <w:gridSpan w:val="3"/>
            <w:tcBorders>
              <w:top w:val="dashSmallGap" w:sz="4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3053DC20" w14:textId="77777777" w:rsidR="00CD536C" w:rsidRPr="00C36D14" w:rsidRDefault="00CD536C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06820" w:rsidRPr="00C36D14" w14:paraId="3053DC26" w14:textId="77777777" w:rsidTr="00410A3E">
        <w:trPr>
          <w:trHeight w:val="4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DC22" w14:textId="77777777" w:rsidR="00506820" w:rsidRPr="00C36D14" w:rsidRDefault="00506820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Expiry Date</w:t>
            </w:r>
          </w:p>
        </w:tc>
        <w:tc>
          <w:tcPr>
            <w:tcW w:w="33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053DC23" w14:textId="77777777" w:rsidR="00506820" w:rsidRPr="00C36D14" w:rsidRDefault="00506820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[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>MM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>]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ab/>
            </w:r>
            <w:r w:rsidRPr="00C36D14">
              <w:rPr>
                <w:rFonts w:asciiTheme="minorHAnsi" w:hAnsiTheme="minorHAnsi"/>
                <w:sz w:val="17"/>
                <w:szCs w:val="17"/>
              </w:rPr>
              <w:tab/>
              <w:t>[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>YYYY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>]</w:t>
            </w:r>
          </w:p>
        </w:tc>
        <w:tc>
          <w:tcPr>
            <w:tcW w:w="11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3053DC24" w14:textId="77777777" w:rsidR="00506820" w:rsidRPr="00C36D14" w:rsidRDefault="008B5C97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Signature</w:t>
            </w:r>
          </w:p>
        </w:tc>
        <w:tc>
          <w:tcPr>
            <w:tcW w:w="342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053DC25" w14:textId="77777777" w:rsidR="00506820" w:rsidRPr="00C36D14" w:rsidRDefault="00506820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3053DC27" w14:textId="6D69F3D9" w:rsidR="002A7B4B" w:rsidRPr="0094593A" w:rsidRDefault="008B5C97" w:rsidP="002A7B4B">
      <w:pPr>
        <w:spacing w:after="0"/>
        <w:rPr>
          <w:rFonts w:asciiTheme="minorHAnsi" w:hAnsiTheme="minorHAnsi"/>
          <w:b/>
          <w:sz w:val="16"/>
          <w:szCs w:val="17"/>
          <w:u w:val="single"/>
        </w:rPr>
      </w:pPr>
      <w:r w:rsidRPr="0094593A">
        <w:rPr>
          <w:rFonts w:asciiTheme="minorHAnsi" w:hAnsiTheme="minorHAnsi"/>
          <w:b/>
          <w:sz w:val="16"/>
          <w:szCs w:val="17"/>
          <w:u w:val="single"/>
        </w:rPr>
        <w:t>Terms &amp; Conditions</w:t>
      </w:r>
    </w:p>
    <w:p w14:paraId="3053DC29" w14:textId="493D1A6D" w:rsidR="00FE299B" w:rsidRPr="00A050E3" w:rsidRDefault="00AD64E5" w:rsidP="00A050E3">
      <w:pPr>
        <w:pStyle w:val="ListParagraph"/>
        <w:numPr>
          <w:ilvl w:val="0"/>
          <w:numId w:val="5"/>
        </w:numPr>
        <w:spacing w:after="0"/>
        <w:ind w:left="180" w:hanging="180"/>
        <w:rPr>
          <w:b/>
          <w:sz w:val="14"/>
          <w:szCs w:val="17"/>
          <w:u w:val="single"/>
        </w:rPr>
      </w:pPr>
      <w:r w:rsidRPr="0094593A">
        <w:rPr>
          <w:sz w:val="14"/>
          <w:szCs w:val="17"/>
        </w:rPr>
        <w:t xml:space="preserve">The “Event rate” is valid for stay period </w:t>
      </w:r>
      <w:r w:rsidR="00660AA1">
        <w:rPr>
          <w:sz w:val="14"/>
          <w:szCs w:val="17"/>
        </w:rPr>
        <w:t xml:space="preserve">from </w:t>
      </w:r>
      <w:r w:rsidR="009E5767">
        <w:rPr>
          <w:sz w:val="14"/>
          <w:szCs w:val="17"/>
        </w:rPr>
        <w:t>19 – 25 June</w:t>
      </w:r>
      <w:r w:rsidR="007F504D">
        <w:rPr>
          <w:sz w:val="14"/>
          <w:szCs w:val="17"/>
        </w:rPr>
        <w:t xml:space="preserve"> </w:t>
      </w:r>
      <w:r w:rsidR="009E5767">
        <w:rPr>
          <w:sz w:val="14"/>
          <w:szCs w:val="17"/>
        </w:rPr>
        <w:t>2016</w:t>
      </w:r>
      <w:r w:rsidR="0094593A">
        <w:rPr>
          <w:sz w:val="14"/>
          <w:szCs w:val="17"/>
        </w:rPr>
        <w:t xml:space="preserve"> </w:t>
      </w:r>
      <w:r w:rsidRPr="0094593A">
        <w:rPr>
          <w:sz w:val="14"/>
          <w:szCs w:val="17"/>
        </w:rPr>
        <w:t xml:space="preserve">only. </w:t>
      </w:r>
      <w:r w:rsidR="00C15D10" w:rsidRPr="0094593A">
        <w:rPr>
          <w:sz w:val="14"/>
          <w:szCs w:val="17"/>
        </w:rPr>
        <w:t>All reservations are subject to rooms’ availability at the time of the reservation.</w:t>
      </w:r>
    </w:p>
    <w:p w14:paraId="3053DC2A" w14:textId="77777777" w:rsidR="00C15D10" w:rsidRPr="0094593A" w:rsidRDefault="00C15D10" w:rsidP="00C15D10">
      <w:pPr>
        <w:pStyle w:val="ListParagraph"/>
        <w:numPr>
          <w:ilvl w:val="0"/>
          <w:numId w:val="5"/>
        </w:numPr>
        <w:spacing w:after="0"/>
        <w:ind w:left="180" w:hanging="180"/>
        <w:rPr>
          <w:sz w:val="14"/>
          <w:szCs w:val="17"/>
        </w:rPr>
      </w:pPr>
      <w:r w:rsidRPr="0094593A">
        <w:rPr>
          <w:rFonts w:asciiTheme="minorHAnsi" w:hAnsiTheme="minorHAnsi"/>
          <w:sz w:val="14"/>
          <w:szCs w:val="17"/>
        </w:rPr>
        <w:t xml:space="preserve">In the event that the above mentioned </w:t>
      </w:r>
      <w:r w:rsidR="00AD64E5" w:rsidRPr="0094593A">
        <w:rPr>
          <w:rFonts w:asciiTheme="minorHAnsi" w:hAnsiTheme="minorHAnsi"/>
          <w:sz w:val="14"/>
          <w:szCs w:val="17"/>
        </w:rPr>
        <w:t>“</w:t>
      </w:r>
      <w:r w:rsidRPr="0094593A">
        <w:rPr>
          <w:rFonts w:asciiTheme="minorHAnsi" w:hAnsiTheme="minorHAnsi"/>
          <w:sz w:val="14"/>
          <w:szCs w:val="17"/>
        </w:rPr>
        <w:t>Event rate</w:t>
      </w:r>
      <w:r w:rsidR="00AD64E5" w:rsidRPr="0094593A">
        <w:rPr>
          <w:rFonts w:asciiTheme="minorHAnsi" w:hAnsiTheme="minorHAnsi"/>
          <w:sz w:val="14"/>
          <w:szCs w:val="17"/>
        </w:rPr>
        <w:t>”</w:t>
      </w:r>
      <w:r w:rsidRPr="0094593A">
        <w:rPr>
          <w:rFonts w:asciiTheme="minorHAnsi" w:hAnsiTheme="minorHAnsi"/>
          <w:sz w:val="14"/>
          <w:szCs w:val="17"/>
        </w:rPr>
        <w:t xml:space="preserve"> is not available at the time of the reservation, best available rate will be quoted.</w:t>
      </w:r>
    </w:p>
    <w:p w14:paraId="3053DC2B" w14:textId="77777777" w:rsidR="007F30B5" w:rsidRPr="0094593A" w:rsidRDefault="007F30B5" w:rsidP="00C15D10">
      <w:pPr>
        <w:pStyle w:val="ListParagraph"/>
        <w:numPr>
          <w:ilvl w:val="0"/>
          <w:numId w:val="5"/>
        </w:numPr>
        <w:spacing w:after="0"/>
        <w:ind w:left="180" w:hanging="180"/>
        <w:rPr>
          <w:sz w:val="14"/>
          <w:szCs w:val="17"/>
        </w:rPr>
      </w:pPr>
      <w:r w:rsidRPr="0094593A">
        <w:rPr>
          <w:rFonts w:asciiTheme="minorHAnsi" w:hAnsiTheme="minorHAnsi"/>
          <w:sz w:val="14"/>
          <w:szCs w:val="17"/>
        </w:rPr>
        <w:t>In the event that the reservation date fall on “Black out date”, best available rate will be quoted</w:t>
      </w:r>
    </w:p>
    <w:p w14:paraId="3053DC2C" w14:textId="77777777" w:rsidR="00E57068" w:rsidRPr="00E57068" w:rsidRDefault="00C15D10" w:rsidP="007F30B5">
      <w:pPr>
        <w:pStyle w:val="ListParagraph"/>
        <w:numPr>
          <w:ilvl w:val="0"/>
          <w:numId w:val="5"/>
        </w:numPr>
        <w:suppressAutoHyphens/>
        <w:spacing w:after="0"/>
        <w:ind w:left="180" w:hanging="180"/>
        <w:jc w:val="both"/>
        <w:rPr>
          <w:rFonts w:asciiTheme="minorHAnsi" w:hAnsiTheme="minorHAnsi"/>
          <w:b/>
          <w:sz w:val="14"/>
          <w:szCs w:val="17"/>
          <w:u w:val="single"/>
        </w:rPr>
      </w:pPr>
      <w:r w:rsidRPr="00E57068">
        <w:rPr>
          <w:sz w:val="14"/>
          <w:szCs w:val="17"/>
        </w:rPr>
        <w:t>A credit card number is required to confirm and guarantee the reservation.</w:t>
      </w:r>
    </w:p>
    <w:sectPr w:rsidR="00E57068" w:rsidRPr="00E57068" w:rsidSect="001E5FE9">
      <w:headerReference w:type="default" r:id="rId14"/>
      <w:footerReference w:type="default" r:id="rId15"/>
      <w:pgSz w:w="12240" w:h="15840"/>
      <w:pgMar w:top="99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D52AD" w14:textId="77777777" w:rsidR="008C42C5" w:rsidRDefault="008C42C5" w:rsidP="00FD345E">
      <w:pPr>
        <w:spacing w:after="0" w:line="240" w:lineRule="auto"/>
      </w:pPr>
      <w:r>
        <w:separator/>
      </w:r>
    </w:p>
  </w:endnote>
  <w:endnote w:type="continuationSeparator" w:id="0">
    <w:p w14:paraId="7266D8AF" w14:textId="77777777" w:rsidR="008C42C5" w:rsidRDefault="008C42C5" w:rsidP="00FD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DC44" w14:textId="77777777" w:rsidR="00A01D38" w:rsidRDefault="00A01D38" w:rsidP="00A01D38">
    <w:pPr>
      <w:pStyle w:val="Footer"/>
      <w:ind w:left="6930" w:right="-341"/>
      <w:rPr>
        <w:rFonts w:ascii="Helvetica" w:hAnsi="Helvetica" w:cs="Helvetica"/>
        <w:color w:val="000000"/>
        <w:sz w:val="14"/>
        <w:szCs w:val="14"/>
      </w:rPr>
    </w:pPr>
  </w:p>
  <w:p w14:paraId="3053DC45" w14:textId="77777777" w:rsidR="00A01D38" w:rsidRDefault="00A01D38" w:rsidP="00A01D38">
    <w:pPr>
      <w:pStyle w:val="Footer"/>
      <w:pBdr>
        <w:top w:val="thinThickSmallGap" w:sz="24" w:space="1" w:color="622423"/>
      </w:pBdr>
      <w:rPr>
        <w:rFonts w:ascii="Helvetica" w:hAnsi="Helvetica" w:cs="Helvetica"/>
        <w:color w:val="000000"/>
        <w:sz w:val="14"/>
        <w:szCs w:val="14"/>
      </w:rPr>
    </w:pPr>
  </w:p>
  <w:p w14:paraId="3053DC46" w14:textId="5AAAA947" w:rsidR="00A01D38" w:rsidRDefault="00A942BF" w:rsidP="00A01D38">
    <w:pPr>
      <w:pStyle w:val="Footer"/>
      <w:pBdr>
        <w:top w:val="thinThickSmallGap" w:sz="24" w:space="1" w:color="622423"/>
      </w:pBdr>
      <w:rPr>
        <w:rFonts w:ascii="Helvetica" w:hAnsi="Helvetica" w:cs="Helvetica"/>
        <w:color w:val="000000"/>
        <w:sz w:val="14"/>
        <w:szCs w:val="14"/>
      </w:rPr>
    </w:pPr>
    <w:proofErr w:type="spellStart"/>
    <w:r>
      <w:rPr>
        <w:rFonts w:ascii="Helvetica" w:hAnsi="Helvetica" w:cs="Helvetica"/>
        <w:color w:val="000000"/>
        <w:sz w:val="14"/>
        <w:szCs w:val="14"/>
      </w:rPr>
      <w:t>Tamerton</w:t>
    </w:r>
    <w:proofErr w:type="spellEnd"/>
    <w:r>
      <w:rPr>
        <w:rFonts w:ascii="Helvetica" w:hAnsi="Helvetica" w:cs="Helvetica"/>
        <w:color w:val="000000"/>
        <w:sz w:val="14"/>
        <w:szCs w:val="14"/>
      </w:rPr>
      <w:t xml:space="preserve"> </w:t>
    </w:r>
    <w:proofErr w:type="spellStart"/>
    <w:r>
      <w:rPr>
        <w:rFonts w:ascii="Helvetica" w:hAnsi="Helvetica" w:cs="Helvetica"/>
        <w:color w:val="000000"/>
        <w:sz w:val="14"/>
        <w:szCs w:val="14"/>
      </w:rPr>
      <w:t>Pte</w:t>
    </w:r>
    <w:proofErr w:type="spellEnd"/>
    <w:r>
      <w:rPr>
        <w:rFonts w:ascii="Helvetica" w:hAnsi="Helvetica" w:cs="Helvetica"/>
        <w:color w:val="000000"/>
        <w:sz w:val="14"/>
        <w:szCs w:val="14"/>
      </w:rPr>
      <w:t xml:space="preserve"> Ltd</w:t>
    </w:r>
  </w:p>
  <w:p w14:paraId="3053DC47" w14:textId="0167C0B3" w:rsidR="00A01D38" w:rsidRPr="00A01D38" w:rsidRDefault="00A01D38" w:rsidP="00A01D38">
    <w:pPr>
      <w:pStyle w:val="Footer"/>
      <w:ind w:right="-341"/>
      <w:rPr>
        <w:rFonts w:ascii="Helvetica" w:hAnsi="Helvetica"/>
        <w:sz w:val="14"/>
      </w:rPr>
    </w:pPr>
    <w:r w:rsidRPr="00C57702">
      <w:rPr>
        <w:rFonts w:ascii="Helvetica" w:hAnsi="Helvetica" w:cs="Helvetica"/>
        <w:sz w:val="14"/>
        <w:szCs w:val="14"/>
      </w:rPr>
      <w:t xml:space="preserve">Co </w:t>
    </w:r>
    <w:proofErr w:type="spellStart"/>
    <w:r w:rsidRPr="00C57702">
      <w:rPr>
        <w:rFonts w:ascii="Helvetica" w:hAnsi="Helvetica" w:cs="Helvetica"/>
        <w:sz w:val="14"/>
        <w:szCs w:val="14"/>
      </w:rPr>
      <w:t>Reg</w:t>
    </w:r>
    <w:proofErr w:type="spellEnd"/>
    <w:r w:rsidRPr="00C57702">
      <w:rPr>
        <w:rFonts w:ascii="Helvetica" w:hAnsi="Helvetica" w:cs="Helvetica"/>
        <w:sz w:val="14"/>
        <w:szCs w:val="14"/>
      </w:rPr>
      <w:t xml:space="preserve"> No: </w:t>
    </w:r>
    <w:r w:rsidR="00A942BF">
      <w:rPr>
        <w:rFonts w:ascii="Helvetica" w:hAnsi="Helvetica" w:cs="Helvetica"/>
        <w:sz w:val="14"/>
        <w:szCs w:val="14"/>
      </w:rPr>
      <w:t>201120265D</w:t>
    </w:r>
  </w:p>
  <w:p w14:paraId="3053DC48" w14:textId="77777777" w:rsidR="00A01D38" w:rsidRDefault="00A01D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C613F" w14:textId="77777777" w:rsidR="008C42C5" w:rsidRDefault="008C42C5" w:rsidP="00FD345E">
      <w:pPr>
        <w:spacing w:after="0" w:line="240" w:lineRule="auto"/>
      </w:pPr>
      <w:r>
        <w:separator/>
      </w:r>
    </w:p>
  </w:footnote>
  <w:footnote w:type="continuationSeparator" w:id="0">
    <w:p w14:paraId="7AF2506A" w14:textId="77777777" w:rsidR="008C42C5" w:rsidRDefault="008C42C5" w:rsidP="00FD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DC43" w14:textId="38D5F247" w:rsidR="00FD345E" w:rsidRPr="00EB5EF5" w:rsidRDefault="00EB5EF5" w:rsidP="00EB5EF5">
    <w:pPr>
      <w:pStyle w:val="Header"/>
      <w:jc w:val="right"/>
    </w:pPr>
    <w:r>
      <w:rPr>
        <w:noProof/>
      </w:rPr>
      <w:drawing>
        <wp:inline distT="0" distB="0" distL="0" distR="0" wp14:anchorId="02BC5EDF" wp14:editId="0F9032A8">
          <wp:extent cx="1409700" cy="1409700"/>
          <wp:effectExtent l="0" t="0" r="0" b="0"/>
          <wp:docPr id="20" name="Picture 20" descr="C:\Users\chiayee.lim\AppData\Local\Microsoft\Windows\Temporary Internet Files\Content.Outlook\YSE92PH2\GHJ_LockUp 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iayee.lim\AppData\Local\Microsoft\Windows\Temporary Internet Files\Content.Outlook\YSE92PH2\GHJ_LockUp 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6F"/>
    <w:multiLevelType w:val="hybridMultilevel"/>
    <w:tmpl w:val="7D242A58"/>
    <w:lvl w:ilvl="0" w:tplc="02A49A6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C1312"/>
    <w:multiLevelType w:val="hybridMultilevel"/>
    <w:tmpl w:val="2DB6EC0A"/>
    <w:lvl w:ilvl="0" w:tplc="FAA07C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71E0"/>
    <w:multiLevelType w:val="hybridMultilevel"/>
    <w:tmpl w:val="C8FC1546"/>
    <w:lvl w:ilvl="0" w:tplc="6AA82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6E62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1A60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8A4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C2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8EB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4E5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E452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1EC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58AA2888"/>
    <w:multiLevelType w:val="hybridMultilevel"/>
    <w:tmpl w:val="5850864C"/>
    <w:lvl w:ilvl="0" w:tplc="02A49A6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40AE4"/>
    <w:multiLevelType w:val="hybridMultilevel"/>
    <w:tmpl w:val="74404EC2"/>
    <w:lvl w:ilvl="0" w:tplc="E77C17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21"/>
    <w:rsid w:val="0000354D"/>
    <w:rsid w:val="00023EFC"/>
    <w:rsid w:val="00030A5F"/>
    <w:rsid w:val="0003685F"/>
    <w:rsid w:val="00042571"/>
    <w:rsid w:val="00042875"/>
    <w:rsid w:val="0005360B"/>
    <w:rsid w:val="00065553"/>
    <w:rsid w:val="000751D7"/>
    <w:rsid w:val="00077B48"/>
    <w:rsid w:val="000A1223"/>
    <w:rsid w:val="000A38C8"/>
    <w:rsid w:val="000B5729"/>
    <w:rsid w:val="000C7B35"/>
    <w:rsid w:val="000D486F"/>
    <w:rsid w:val="000E0F8F"/>
    <w:rsid w:val="000E6ABD"/>
    <w:rsid w:val="000F1BDA"/>
    <w:rsid w:val="000F6CCD"/>
    <w:rsid w:val="00116CE6"/>
    <w:rsid w:val="001213DE"/>
    <w:rsid w:val="00130051"/>
    <w:rsid w:val="001574C0"/>
    <w:rsid w:val="001604CB"/>
    <w:rsid w:val="00175960"/>
    <w:rsid w:val="00181614"/>
    <w:rsid w:val="001C43E3"/>
    <w:rsid w:val="001C44FC"/>
    <w:rsid w:val="001C4824"/>
    <w:rsid w:val="001E0472"/>
    <w:rsid w:val="001E5FE9"/>
    <w:rsid w:val="001E722F"/>
    <w:rsid w:val="001F2AD9"/>
    <w:rsid w:val="002073B5"/>
    <w:rsid w:val="00213F22"/>
    <w:rsid w:val="00230BC8"/>
    <w:rsid w:val="0023184C"/>
    <w:rsid w:val="00247C32"/>
    <w:rsid w:val="002654A9"/>
    <w:rsid w:val="00280216"/>
    <w:rsid w:val="00283208"/>
    <w:rsid w:val="002956D1"/>
    <w:rsid w:val="002A7B4B"/>
    <w:rsid w:val="002B1B07"/>
    <w:rsid w:val="002E001D"/>
    <w:rsid w:val="002E56FD"/>
    <w:rsid w:val="002F0F15"/>
    <w:rsid w:val="002F6EEB"/>
    <w:rsid w:val="003077B3"/>
    <w:rsid w:val="00307CB7"/>
    <w:rsid w:val="00311AA4"/>
    <w:rsid w:val="00316057"/>
    <w:rsid w:val="00331ECF"/>
    <w:rsid w:val="00337F3A"/>
    <w:rsid w:val="00342DFD"/>
    <w:rsid w:val="00354623"/>
    <w:rsid w:val="0035771E"/>
    <w:rsid w:val="00372EF3"/>
    <w:rsid w:val="00374BF0"/>
    <w:rsid w:val="003753CB"/>
    <w:rsid w:val="003921CA"/>
    <w:rsid w:val="003966C3"/>
    <w:rsid w:val="003A1DAA"/>
    <w:rsid w:val="003A1DB4"/>
    <w:rsid w:val="003A2902"/>
    <w:rsid w:val="003A6292"/>
    <w:rsid w:val="003A7B09"/>
    <w:rsid w:val="003B1756"/>
    <w:rsid w:val="003B1A6A"/>
    <w:rsid w:val="003D202B"/>
    <w:rsid w:val="003D7FD0"/>
    <w:rsid w:val="003E19DF"/>
    <w:rsid w:val="003F32B3"/>
    <w:rsid w:val="00405341"/>
    <w:rsid w:val="00410A3E"/>
    <w:rsid w:val="00433479"/>
    <w:rsid w:val="00433EDF"/>
    <w:rsid w:val="004466F5"/>
    <w:rsid w:val="00460EE4"/>
    <w:rsid w:val="00461917"/>
    <w:rsid w:val="00466802"/>
    <w:rsid w:val="0047209C"/>
    <w:rsid w:val="004733F4"/>
    <w:rsid w:val="00477E3D"/>
    <w:rsid w:val="00493228"/>
    <w:rsid w:val="004A75D0"/>
    <w:rsid w:val="004B1FB7"/>
    <w:rsid w:val="004C079E"/>
    <w:rsid w:val="004C3C85"/>
    <w:rsid w:val="004C49A2"/>
    <w:rsid w:val="004D0386"/>
    <w:rsid w:val="004E281F"/>
    <w:rsid w:val="004F5799"/>
    <w:rsid w:val="005063D8"/>
    <w:rsid w:val="00506820"/>
    <w:rsid w:val="005234C9"/>
    <w:rsid w:val="00530620"/>
    <w:rsid w:val="0054527C"/>
    <w:rsid w:val="005505B9"/>
    <w:rsid w:val="0056203B"/>
    <w:rsid w:val="00562EFC"/>
    <w:rsid w:val="00570193"/>
    <w:rsid w:val="005729C6"/>
    <w:rsid w:val="00576FB6"/>
    <w:rsid w:val="00587D9D"/>
    <w:rsid w:val="0059356D"/>
    <w:rsid w:val="005B085B"/>
    <w:rsid w:val="005B0CA3"/>
    <w:rsid w:val="005C6CAD"/>
    <w:rsid w:val="005D07F5"/>
    <w:rsid w:val="005E03AC"/>
    <w:rsid w:val="005E3AFC"/>
    <w:rsid w:val="005F39F4"/>
    <w:rsid w:val="00610038"/>
    <w:rsid w:val="0061045E"/>
    <w:rsid w:val="006127A9"/>
    <w:rsid w:val="006154F6"/>
    <w:rsid w:val="0062039E"/>
    <w:rsid w:val="006449DE"/>
    <w:rsid w:val="00660AA1"/>
    <w:rsid w:val="00662EEF"/>
    <w:rsid w:val="0067369A"/>
    <w:rsid w:val="00673D33"/>
    <w:rsid w:val="00674F1C"/>
    <w:rsid w:val="00685524"/>
    <w:rsid w:val="00685BCB"/>
    <w:rsid w:val="00691665"/>
    <w:rsid w:val="006A0261"/>
    <w:rsid w:val="006A2FB1"/>
    <w:rsid w:val="006A4792"/>
    <w:rsid w:val="006B643D"/>
    <w:rsid w:val="006B71B8"/>
    <w:rsid w:val="006D15BB"/>
    <w:rsid w:val="006E65CA"/>
    <w:rsid w:val="006F533D"/>
    <w:rsid w:val="00704EA1"/>
    <w:rsid w:val="00713CF5"/>
    <w:rsid w:val="00713D97"/>
    <w:rsid w:val="00716867"/>
    <w:rsid w:val="00717739"/>
    <w:rsid w:val="007203F1"/>
    <w:rsid w:val="007331E6"/>
    <w:rsid w:val="00742BF3"/>
    <w:rsid w:val="00743883"/>
    <w:rsid w:val="00745820"/>
    <w:rsid w:val="00762960"/>
    <w:rsid w:val="007931AD"/>
    <w:rsid w:val="007A2C84"/>
    <w:rsid w:val="007B6820"/>
    <w:rsid w:val="007B6D48"/>
    <w:rsid w:val="007B79D4"/>
    <w:rsid w:val="007D36BB"/>
    <w:rsid w:val="007E7EC7"/>
    <w:rsid w:val="007F30B5"/>
    <w:rsid w:val="007F504D"/>
    <w:rsid w:val="007F7BF5"/>
    <w:rsid w:val="008008B3"/>
    <w:rsid w:val="00811299"/>
    <w:rsid w:val="00816304"/>
    <w:rsid w:val="0082074E"/>
    <w:rsid w:val="00821567"/>
    <w:rsid w:val="00840E82"/>
    <w:rsid w:val="0085069C"/>
    <w:rsid w:val="00862DD4"/>
    <w:rsid w:val="00865152"/>
    <w:rsid w:val="00874F78"/>
    <w:rsid w:val="0087661C"/>
    <w:rsid w:val="008804C3"/>
    <w:rsid w:val="00882DA3"/>
    <w:rsid w:val="00885A8D"/>
    <w:rsid w:val="0089412D"/>
    <w:rsid w:val="00897D80"/>
    <w:rsid w:val="008B3ED0"/>
    <w:rsid w:val="008B4377"/>
    <w:rsid w:val="008B5C97"/>
    <w:rsid w:val="008C42C5"/>
    <w:rsid w:val="008D09BD"/>
    <w:rsid w:val="008D14CC"/>
    <w:rsid w:val="008E103D"/>
    <w:rsid w:val="008E52B5"/>
    <w:rsid w:val="008E78A9"/>
    <w:rsid w:val="008F7135"/>
    <w:rsid w:val="00901021"/>
    <w:rsid w:val="009027C2"/>
    <w:rsid w:val="00902BDC"/>
    <w:rsid w:val="009030C8"/>
    <w:rsid w:val="009044F0"/>
    <w:rsid w:val="00905000"/>
    <w:rsid w:val="00913DA2"/>
    <w:rsid w:val="00913E63"/>
    <w:rsid w:val="00915AE1"/>
    <w:rsid w:val="00923B0F"/>
    <w:rsid w:val="009272A6"/>
    <w:rsid w:val="0094593A"/>
    <w:rsid w:val="00950BA4"/>
    <w:rsid w:val="0095287E"/>
    <w:rsid w:val="0095785F"/>
    <w:rsid w:val="0096368E"/>
    <w:rsid w:val="00966850"/>
    <w:rsid w:val="0097139F"/>
    <w:rsid w:val="009860FD"/>
    <w:rsid w:val="009871F3"/>
    <w:rsid w:val="0099170E"/>
    <w:rsid w:val="009942DC"/>
    <w:rsid w:val="009A5F90"/>
    <w:rsid w:val="009A7D0F"/>
    <w:rsid w:val="009A7F0E"/>
    <w:rsid w:val="009B61E8"/>
    <w:rsid w:val="009C2541"/>
    <w:rsid w:val="009C4981"/>
    <w:rsid w:val="009C6763"/>
    <w:rsid w:val="009E5767"/>
    <w:rsid w:val="009E5ECC"/>
    <w:rsid w:val="009F30F5"/>
    <w:rsid w:val="00A01D38"/>
    <w:rsid w:val="00A02A98"/>
    <w:rsid w:val="00A050E3"/>
    <w:rsid w:val="00A147EA"/>
    <w:rsid w:val="00A14D1A"/>
    <w:rsid w:val="00A16E8A"/>
    <w:rsid w:val="00A3104A"/>
    <w:rsid w:val="00A40DE3"/>
    <w:rsid w:val="00A47CD9"/>
    <w:rsid w:val="00A642AE"/>
    <w:rsid w:val="00A80F9D"/>
    <w:rsid w:val="00A85694"/>
    <w:rsid w:val="00A92EA3"/>
    <w:rsid w:val="00A93431"/>
    <w:rsid w:val="00A942BF"/>
    <w:rsid w:val="00AA0CF1"/>
    <w:rsid w:val="00AB7BBA"/>
    <w:rsid w:val="00AD64E5"/>
    <w:rsid w:val="00AE5D30"/>
    <w:rsid w:val="00B05DC1"/>
    <w:rsid w:val="00B1079E"/>
    <w:rsid w:val="00B173E0"/>
    <w:rsid w:val="00B27FF1"/>
    <w:rsid w:val="00B355F3"/>
    <w:rsid w:val="00B4056C"/>
    <w:rsid w:val="00B515D6"/>
    <w:rsid w:val="00B51660"/>
    <w:rsid w:val="00B70C86"/>
    <w:rsid w:val="00B72B9D"/>
    <w:rsid w:val="00B75130"/>
    <w:rsid w:val="00B92BA8"/>
    <w:rsid w:val="00BA6F60"/>
    <w:rsid w:val="00BA75E4"/>
    <w:rsid w:val="00BB0695"/>
    <w:rsid w:val="00BB1B14"/>
    <w:rsid w:val="00BB2EF3"/>
    <w:rsid w:val="00BB39CC"/>
    <w:rsid w:val="00BD28C8"/>
    <w:rsid w:val="00BD6C21"/>
    <w:rsid w:val="00C02759"/>
    <w:rsid w:val="00C071BE"/>
    <w:rsid w:val="00C15D10"/>
    <w:rsid w:val="00C16A02"/>
    <w:rsid w:val="00C20CA6"/>
    <w:rsid w:val="00C249A0"/>
    <w:rsid w:val="00C33505"/>
    <w:rsid w:val="00C33A53"/>
    <w:rsid w:val="00C34060"/>
    <w:rsid w:val="00C36D14"/>
    <w:rsid w:val="00C5277C"/>
    <w:rsid w:val="00C65FAB"/>
    <w:rsid w:val="00C70302"/>
    <w:rsid w:val="00C717A4"/>
    <w:rsid w:val="00C928A4"/>
    <w:rsid w:val="00C95590"/>
    <w:rsid w:val="00CB67AD"/>
    <w:rsid w:val="00CC211A"/>
    <w:rsid w:val="00CC7037"/>
    <w:rsid w:val="00CD067F"/>
    <w:rsid w:val="00CD536C"/>
    <w:rsid w:val="00CD6599"/>
    <w:rsid w:val="00CE5574"/>
    <w:rsid w:val="00CE5CA9"/>
    <w:rsid w:val="00CF35F2"/>
    <w:rsid w:val="00D20B58"/>
    <w:rsid w:val="00D21397"/>
    <w:rsid w:val="00D82C2E"/>
    <w:rsid w:val="00D87BE0"/>
    <w:rsid w:val="00D93A10"/>
    <w:rsid w:val="00D9453A"/>
    <w:rsid w:val="00D9718B"/>
    <w:rsid w:val="00DB698B"/>
    <w:rsid w:val="00DC157B"/>
    <w:rsid w:val="00DD2E92"/>
    <w:rsid w:val="00DD56FF"/>
    <w:rsid w:val="00DE0A6C"/>
    <w:rsid w:val="00DE6CC8"/>
    <w:rsid w:val="00DF2384"/>
    <w:rsid w:val="00DF51FF"/>
    <w:rsid w:val="00DF74B8"/>
    <w:rsid w:val="00E17B6F"/>
    <w:rsid w:val="00E20336"/>
    <w:rsid w:val="00E20E4D"/>
    <w:rsid w:val="00E22D10"/>
    <w:rsid w:val="00E26AAC"/>
    <w:rsid w:val="00E37CEB"/>
    <w:rsid w:val="00E474D0"/>
    <w:rsid w:val="00E542FD"/>
    <w:rsid w:val="00E57068"/>
    <w:rsid w:val="00E57142"/>
    <w:rsid w:val="00E60AA4"/>
    <w:rsid w:val="00E65AEA"/>
    <w:rsid w:val="00E672E5"/>
    <w:rsid w:val="00E768A7"/>
    <w:rsid w:val="00E76FDC"/>
    <w:rsid w:val="00E879EC"/>
    <w:rsid w:val="00E9265F"/>
    <w:rsid w:val="00E9307D"/>
    <w:rsid w:val="00E974B9"/>
    <w:rsid w:val="00EA3D23"/>
    <w:rsid w:val="00EA4F88"/>
    <w:rsid w:val="00EB5EF5"/>
    <w:rsid w:val="00EC5CF2"/>
    <w:rsid w:val="00EE3F2F"/>
    <w:rsid w:val="00EF0F9A"/>
    <w:rsid w:val="00EF7D94"/>
    <w:rsid w:val="00F14E2B"/>
    <w:rsid w:val="00F23E16"/>
    <w:rsid w:val="00F322F5"/>
    <w:rsid w:val="00F32B7E"/>
    <w:rsid w:val="00F400AD"/>
    <w:rsid w:val="00F4062F"/>
    <w:rsid w:val="00F529EC"/>
    <w:rsid w:val="00F67499"/>
    <w:rsid w:val="00F7114B"/>
    <w:rsid w:val="00F72848"/>
    <w:rsid w:val="00F72B47"/>
    <w:rsid w:val="00F73E82"/>
    <w:rsid w:val="00F774D9"/>
    <w:rsid w:val="00F852BC"/>
    <w:rsid w:val="00F94CB2"/>
    <w:rsid w:val="00F974BA"/>
    <w:rsid w:val="00FA2162"/>
    <w:rsid w:val="00FA3D05"/>
    <w:rsid w:val="00FB70CE"/>
    <w:rsid w:val="00FC0080"/>
    <w:rsid w:val="00FD345E"/>
    <w:rsid w:val="00FD5348"/>
    <w:rsid w:val="00FD5AE4"/>
    <w:rsid w:val="00FE299B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3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6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C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6C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1C4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6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5E"/>
  </w:style>
  <w:style w:type="paragraph" w:styleId="Footer">
    <w:name w:val="footer"/>
    <w:basedOn w:val="Normal"/>
    <w:link w:val="Foot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5E"/>
  </w:style>
  <w:style w:type="paragraph" w:styleId="NormalWeb">
    <w:name w:val="Normal (Web)"/>
    <w:basedOn w:val="Normal"/>
    <w:uiPriority w:val="99"/>
    <w:unhideWhenUsed/>
    <w:rsid w:val="0039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CD536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7B4B"/>
    <w:rPr>
      <w:color w:val="0000FF" w:themeColor="hyperlink"/>
      <w:u w:val="single"/>
    </w:rPr>
  </w:style>
  <w:style w:type="paragraph" w:customStyle="1" w:styleId="Default">
    <w:name w:val="Default"/>
    <w:rsid w:val="009272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F30B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0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6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C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6C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1C4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6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5E"/>
  </w:style>
  <w:style w:type="paragraph" w:styleId="Footer">
    <w:name w:val="footer"/>
    <w:basedOn w:val="Normal"/>
    <w:link w:val="Foot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5E"/>
  </w:style>
  <w:style w:type="paragraph" w:styleId="NormalWeb">
    <w:name w:val="Normal (Web)"/>
    <w:basedOn w:val="Normal"/>
    <w:uiPriority w:val="99"/>
    <w:unhideWhenUsed/>
    <w:rsid w:val="0039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CD536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7B4B"/>
    <w:rPr>
      <w:color w:val="0000FF" w:themeColor="hyperlink"/>
      <w:u w:val="single"/>
    </w:rPr>
  </w:style>
  <w:style w:type="paragraph" w:customStyle="1" w:styleId="Default">
    <w:name w:val="Default"/>
    <w:rsid w:val="009272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F30B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0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2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llcentre.mice@rwsentosa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wsentos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72620D525694894F22687F985ADEA" ma:contentTypeVersion="2" ma:contentTypeDescription="Create a new document." ma:contentTypeScope="" ma:versionID="e34c362c727298c8d7a05a18979c45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7930-C374-4A03-AC0F-C335EBF0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3989B6-8DB9-4C48-82EE-5FBF9C7F872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3FBD43-C2C2-4C29-99E9-453C9CAFA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1F4DE-32E4-413F-AD49-987DCD5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rts World at Sentosa P/L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IE</cp:lastModifiedBy>
  <cp:revision>2</cp:revision>
  <cp:lastPrinted>2014-01-29T07:56:00Z</cp:lastPrinted>
  <dcterms:created xsi:type="dcterms:W3CDTF">2015-11-02T02:40:00Z</dcterms:created>
  <dcterms:modified xsi:type="dcterms:W3CDTF">2015-11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72620D525694894F22687F985ADEA</vt:lpwstr>
  </property>
</Properties>
</file>